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38" w:rsidRDefault="005B5238" w:rsidP="00991323">
      <w:pPr>
        <w:rPr>
          <w:rFonts w:ascii="Cambria" w:hAnsi="Cambria"/>
          <w:sz w:val="22"/>
          <w:szCs w:val="22"/>
        </w:rPr>
      </w:pPr>
    </w:p>
    <w:p w:rsidR="009B53DD" w:rsidRPr="00181385" w:rsidRDefault="009B53DD" w:rsidP="009B53DD">
      <w:pPr>
        <w:pStyle w:val="Corpsdetex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color w:val="2E74B5"/>
          <w:sz w:val="20"/>
          <w:szCs w:val="20"/>
        </w:rPr>
      </w:pPr>
    </w:p>
    <w:p w:rsidR="009B53DD" w:rsidRPr="00181385" w:rsidRDefault="009B53DD" w:rsidP="009B53DD">
      <w:pPr>
        <w:pStyle w:val="Corpsdetex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color w:val="2E74B5"/>
          <w:szCs w:val="28"/>
          <w:u w:val="single"/>
        </w:rPr>
      </w:pPr>
      <w:r w:rsidRPr="00181385">
        <w:rPr>
          <w:color w:val="2E74B5"/>
          <w:szCs w:val="28"/>
          <w:u w:val="single"/>
        </w:rPr>
        <w:t>ANNEE 201</w:t>
      </w:r>
      <w:r>
        <w:rPr>
          <w:color w:val="2E74B5"/>
          <w:szCs w:val="28"/>
          <w:u w:val="single"/>
        </w:rPr>
        <w:t>9 / 2020</w:t>
      </w:r>
    </w:p>
    <w:p w:rsidR="009B53DD" w:rsidRPr="00181385" w:rsidRDefault="009B53DD" w:rsidP="009B53DD">
      <w:pPr>
        <w:pStyle w:val="Corpsdetex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color w:val="2E74B5"/>
          <w:sz w:val="20"/>
          <w:szCs w:val="20"/>
        </w:rPr>
      </w:pPr>
    </w:p>
    <w:p w:rsidR="009B53DD" w:rsidRPr="00181385" w:rsidRDefault="009B53DD" w:rsidP="009B53DD">
      <w:pPr>
        <w:pStyle w:val="Corpsdetex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color w:val="2E74B5"/>
          <w:szCs w:val="28"/>
        </w:rPr>
      </w:pPr>
      <w:r w:rsidRPr="00181385">
        <w:rPr>
          <w:color w:val="2E74B5"/>
          <w:szCs w:val="28"/>
        </w:rPr>
        <w:t xml:space="preserve">DOSSIER POUR DEPOT DE CANDIDATURE </w:t>
      </w:r>
    </w:p>
    <w:p w:rsidR="009B53DD" w:rsidRPr="00181385" w:rsidRDefault="009B53DD" w:rsidP="009B53DD">
      <w:pPr>
        <w:pStyle w:val="Corpsdetex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color w:val="2E74B5"/>
          <w:sz w:val="32"/>
          <w:szCs w:val="32"/>
        </w:rPr>
      </w:pPr>
      <w:r w:rsidRPr="00181385">
        <w:rPr>
          <w:color w:val="2E74B5"/>
          <w:szCs w:val="28"/>
        </w:rPr>
        <w:t>EN PREMIERE ANNEE DE PREPARATION AU BTS NOTARIAT</w:t>
      </w:r>
    </w:p>
    <w:p w:rsidR="009B53DD" w:rsidRPr="00181385" w:rsidRDefault="009B53DD" w:rsidP="009B53DD">
      <w:pPr>
        <w:pStyle w:val="Corpsdetexte"/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color w:val="2E74B5"/>
          <w:sz w:val="20"/>
          <w:szCs w:val="20"/>
        </w:rPr>
      </w:pPr>
    </w:p>
    <w:p w:rsidR="009B53DD" w:rsidRPr="00181385" w:rsidRDefault="009B53DD" w:rsidP="009B53DD">
      <w:pPr>
        <w:pStyle w:val="Corpsdetexte"/>
        <w:ind w:left="2340"/>
        <w:rPr>
          <w:color w:val="2E74B5"/>
          <w:sz w:val="20"/>
          <w:szCs w:val="20"/>
        </w:rPr>
      </w:pPr>
    </w:p>
    <w:p w:rsidR="009B53DD" w:rsidRPr="00181385" w:rsidRDefault="009B53DD" w:rsidP="009B53DD">
      <w:pPr>
        <w:pStyle w:val="Corpsdetexte"/>
        <w:jc w:val="center"/>
        <w:rPr>
          <w:color w:val="2E74B5"/>
          <w:sz w:val="20"/>
          <w:szCs w:val="20"/>
        </w:rPr>
      </w:pPr>
      <w:r w:rsidRPr="00181385">
        <w:rPr>
          <w:color w:val="2E74B5"/>
          <w:sz w:val="20"/>
          <w:szCs w:val="20"/>
        </w:rPr>
        <w:t>CANDIDAT BACHELIER VENANT D’UNE FORMATION JURIDIQUE D’ENSEIGNEMENT SUPERIEUR</w:t>
      </w:r>
    </w:p>
    <w:p w:rsidR="009B53DD" w:rsidRPr="00181385" w:rsidRDefault="009B53DD" w:rsidP="009B53DD">
      <w:pPr>
        <w:pStyle w:val="Corpsdetexte"/>
        <w:jc w:val="center"/>
        <w:rPr>
          <w:color w:val="2E74B5"/>
          <w:sz w:val="20"/>
          <w:szCs w:val="20"/>
        </w:rPr>
      </w:pPr>
      <w:r w:rsidRPr="00181385">
        <w:rPr>
          <w:color w:val="2E74B5"/>
          <w:sz w:val="20"/>
          <w:szCs w:val="20"/>
        </w:rPr>
        <w:t>OU EN RECONVERSION PROFESSIONNELLE</w:t>
      </w:r>
    </w:p>
    <w:p w:rsidR="009B53DD" w:rsidRPr="00181385" w:rsidRDefault="009B53DD" w:rsidP="009B53DD">
      <w:pPr>
        <w:pStyle w:val="Corpsdetexte"/>
        <w:rPr>
          <w:color w:val="2E74B5"/>
          <w:sz w:val="20"/>
          <w:szCs w:val="20"/>
        </w:rPr>
      </w:pPr>
      <w:r w:rsidRPr="00181385">
        <w:rPr>
          <w:color w:val="2E74B5"/>
          <w:sz w:val="20"/>
          <w:szCs w:val="20"/>
        </w:rPr>
        <w:t xml:space="preserve">                                                          </w:t>
      </w:r>
    </w:p>
    <w:p w:rsidR="009B53DD" w:rsidRPr="00181385" w:rsidRDefault="009B53DD" w:rsidP="009B53DD">
      <w:pPr>
        <w:pStyle w:val="Corpsdetexte"/>
        <w:rPr>
          <w:b/>
          <w:bCs/>
          <w:color w:val="2E74B5"/>
          <w:sz w:val="20"/>
          <w:szCs w:val="20"/>
        </w:rPr>
      </w:pPr>
      <w:r w:rsidRPr="00181385">
        <w:rPr>
          <w:b/>
          <w:bCs/>
          <w:color w:val="2E74B5"/>
          <w:sz w:val="20"/>
          <w:szCs w:val="20"/>
        </w:rPr>
        <w:t xml:space="preserve">      </w:t>
      </w:r>
    </w:p>
    <w:tbl>
      <w:tblPr>
        <w:tblW w:w="0" w:type="auto"/>
        <w:tblInd w:w="-470" w:type="dxa"/>
        <w:tblCellMar>
          <w:left w:w="70" w:type="dxa"/>
          <w:right w:w="70" w:type="dxa"/>
        </w:tblCellMar>
        <w:tblLook w:val="0000"/>
      </w:tblPr>
      <w:tblGrid>
        <w:gridCol w:w="9682"/>
      </w:tblGrid>
      <w:tr w:rsidR="009B53DD" w:rsidRPr="00181385" w:rsidTr="00BC41DD">
        <w:tc>
          <w:tcPr>
            <w:tcW w:w="10172" w:type="dxa"/>
          </w:tcPr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Nom : ………………………………………..      Prénom ………………………………………………………..</w:t>
            </w:r>
          </w:p>
        </w:tc>
      </w:tr>
      <w:tr w:rsidR="009B53DD" w:rsidRPr="00181385" w:rsidTr="00BC41DD">
        <w:tc>
          <w:tcPr>
            <w:tcW w:w="10172" w:type="dxa"/>
          </w:tcPr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Date de naissance …………………………..      Lieu de naissance ………………………………………………</w:t>
            </w:r>
          </w:p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Adresse </w:t>
            </w:r>
            <w:proofErr w:type="gramStart"/>
            <w:r w:rsidRPr="00181385">
              <w:rPr>
                <w:color w:val="2E74B5"/>
                <w:sz w:val="20"/>
                <w:szCs w:val="20"/>
              </w:rPr>
              <w:t>:  …</w:t>
            </w:r>
            <w:proofErr w:type="gramEnd"/>
            <w:r w:rsidRPr="00181385">
              <w:rPr>
                <w:color w:val="2E74B5"/>
                <w:sz w:val="20"/>
                <w:szCs w:val="20"/>
              </w:rPr>
              <w:t>…………………………………………… …………………………………………………………</w:t>
            </w:r>
          </w:p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Téléphone  </w:t>
            </w:r>
            <w:proofErr w:type="gramStart"/>
            <w:r w:rsidRPr="00181385">
              <w:rPr>
                <w:color w:val="2E74B5"/>
                <w:sz w:val="20"/>
                <w:szCs w:val="20"/>
              </w:rPr>
              <w:t>:  …</w:t>
            </w:r>
            <w:proofErr w:type="gramEnd"/>
            <w:r w:rsidRPr="00181385">
              <w:rPr>
                <w:color w:val="2E74B5"/>
                <w:sz w:val="20"/>
                <w:szCs w:val="20"/>
              </w:rPr>
              <w:t>…………………………………Adresse mail : …………………………………………………</w:t>
            </w:r>
          </w:p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spacing w:line="360" w:lineRule="auto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 xml:space="preserve">Profession des </w:t>
            </w:r>
            <w:proofErr w:type="gramStart"/>
            <w:r w:rsidRPr="00181385">
              <w:rPr>
                <w:color w:val="2E74B5"/>
                <w:sz w:val="20"/>
                <w:szCs w:val="20"/>
              </w:rPr>
              <w:t>parents  :</w:t>
            </w:r>
            <w:proofErr w:type="gramEnd"/>
            <w:r w:rsidRPr="00181385">
              <w:rPr>
                <w:color w:val="2E74B5"/>
                <w:sz w:val="20"/>
                <w:szCs w:val="20"/>
              </w:rPr>
              <w:t xml:space="preserve">   Père :   …………………………………………………………………………………                                                                                                                                                    </w:t>
            </w:r>
          </w:p>
          <w:p w:rsidR="009B53DD" w:rsidRPr="00181385" w:rsidRDefault="009B53DD" w:rsidP="00BC41DD">
            <w:pPr>
              <w:pStyle w:val="Corpsdetexte"/>
              <w:spacing w:line="360" w:lineRule="auto"/>
              <w:ind w:left="470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 xml:space="preserve">                                Mère </w:t>
            </w:r>
            <w:proofErr w:type="gramStart"/>
            <w:r w:rsidRPr="00181385">
              <w:rPr>
                <w:color w:val="2E74B5"/>
                <w:sz w:val="20"/>
                <w:szCs w:val="20"/>
              </w:rPr>
              <w:t>:  …</w:t>
            </w:r>
            <w:proofErr w:type="gramEnd"/>
            <w:r w:rsidRPr="00181385">
              <w:rPr>
                <w:color w:val="2E74B5"/>
                <w:sz w:val="20"/>
                <w:szCs w:val="20"/>
              </w:rPr>
              <w:t xml:space="preserve">………………………………………………………………………………                   _______________________________________________________________________________________________                                                </w:t>
            </w:r>
          </w:p>
          <w:p w:rsidR="009B53DD" w:rsidRPr="00181385" w:rsidRDefault="009B53DD" w:rsidP="00BC41DD">
            <w:pPr>
              <w:pStyle w:val="Corpsdetexte"/>
              <w:spacing w:line="360" w:lineRule="auto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 xml:space="preserve">*   Baccalauréat : </w:t>
            </w:r>
          </w:p>
          <w:p w:rsidR="009B53DD" w:rsidRPr="00181385" w:rsidRDefault="009B53DD" w:rsidP="00BC41DD">
            <w:pPr>
              <w:pStyle w:val="Corpsdetexte"/>
              <w:spacing w:line="360" w:lineRule="auto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 xml:space="preserve">         </w:t>
            </w:r>
            <w:r w:rsidRPr="00181385">
              <w:rPr>
                <w:color w:val="2E74B5"/>
                <w:sz w:val="20"/>
                <w:szCs w:val="20"/>
              </w:rPr>
              <w:sym w:font="Wingdings 2" w:char="F0A0"/>
            </w:r>
            <w:r w:rsidRPr="00181385">
              <w:rPr>
                <w:color w:val="2E74B5"/>
                <w:sz w:val="20"/>
                <w:szCs w:val="20"/>
              </w:rPr>
              <w:t xml:space="preserve">      Série :   ………………………………………………………………………………………………...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spacing w:line="360" w:lineRule="auto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Date :    …………………………………………………………………………………………………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spacing w:line="360" w:lineRule="auto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Mention </w:t>
            </w:r>
            <w:proofErr w:type="gramStart"/>
            <w:r w:rsidRPr="00181385">
              <w:rPr>
                <w:color w:val="2E74B5"/>
                <w:sz w:val="20"/>
                <w:szCs w:val="20"/>
              </w:rPr>
              <w:t>:  …</w:t>
            </w:r>
            <w:proofErr w:type="gramEnd"/>
            <w:r w:rsidRPr="00181385">
              <w:rPr>
                <w:color w:val="2E74B5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spacing w:line="360" w:lineRule="auto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Lieu d’obtention </w:t>
            </w:r>
            <w:proofErr w:type="gramStart"/>
            <w:r w:rsidRPr="00181385">
              <w:rPr>
                <w:color w:val="2E74B5"/>
                <w:sz w:val="20"/>
                <w:szCs w:val="20"/>
              </w:rPr>
              <w:t>:  …</w:t>
            </w:r>
            <w:proofErr w:type="gramEnd"/>
            <w:r w:rsidRPr="00181385">
              <w:rPr>
                <w:color w:val="2E74B5"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9B53DD" w:rsidRPr="00181385" w:rsidRDefault="009B53DD" w:rsidP="00BC41DD">
            <w:pPr>
              <w:pStyle w:val="Corpsdetexte"/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 xml:space="preserve">                                               </w:t>
            </w:r>
          </w:p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*   Etudes juridiques antérieures :</w:t>
            </w:r>
          </w:p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42"/>
              <w:gridCol w:w="1926"/>
              <w:gridCol w:w="1908"/>
              <w:gridCol w:w="1901"/>
              <w:gridCol w:w="1855"/>
            </w:tblGrid>
            <w:tr w:rsidR="009B53DD" w:rsidRPr="00181385" w:rsidTr="00BC41DD">
              <w:tc>
                <w:tcPr>
                  <w:tcW w:w="1999" w:type="dxa"/>
                </w:tcPr>
                <w:p w:rsidR="009B53DD" w:rsidRPr="00181385" w:rsidRDefault="009B53DD" w:rsidP="00BC41DD">
                  <w:pPr>
                    <w:pStyle w:val="Corpsdetexte"/>
                    <w:rPr>
                      <w:color w:val="2E74B5"/>
                      <w:sz w:val="20"/>
                      <w:szCs w:val="20"/>
                    </w:rPr>
                  </w:pPr>
                  <w:r w:rsidRPr="00181385">
                    <w:rPr>
                      <w:color w:val="2E74B5"/>
                      <w:sz w:val="20"/>
                      <w:szCs w:val="20"/>
                    </w:rPr>
                    <w:t xml:space="preserve">           Année</w:t>
                  </w:r>
                </w:p>
              </w:tc>
              <w:tc>
                <w:tcPr>
                  <w:tcW w:w="2016" w:type="dxa"/>
                </w:tcPr>
                <w:p w:rsidR="009B53DD" w:rsidRPr="00181385" w:rsidRDefault="009B53DD" w:rsidP="00BC41DD">
                  <w:pPr>
                    <w:pStyle w:val="Corpsdetexte"/>
                    <w:jc w:val="center"/>
                    <w:rPr>
                      <w:color w:val="2E74B5"/>
                      <w:sz w:val="20"/>
                      <w:szCs w:val="20"/>
                    </w:rPr>
                  </w:pPr>
                  <w:r w:rsidRPr="00181385">
                    <w:rPr>
                      <w:color w:val="2E74B5"/>
                      <w:sz w:val="20"/>
                      <w:szCs w:val="20"/>
                    </w:rPr>
                    <w:t>Université</w:t>
                  </w:r>
                </w:p>
              </w:tc>
              <w:tc>
                <w:tcPr>
                  <w:tcW w:w="2009" w:type="dxa"/>
                </w:tcPr>
                <w:p w:rsidR="009B53DD" w:rsidRPr="00181385" w:rsidRDefault="009B53DD" w:rsidP="00BC41DD">
                  <w:pPr>
                    <w:pStyle w:val="Corpsdetexte"/>
                    <w:jc w:val="center"/>
                    <w:rPr>
                      <w:color w:val="2E74B5"/>
                      <w:sz w:val="20"/>
                      <w:szCs w:val="20"/>
                    </w:rPr>
                  </w:pPr>
                  <w:r w:rsidRPr="00181385">
                    <w:rPr>
                      <w:color w:val="2E74B5"/>
                      <w:sz w:val="20"/>
                      <w:szCs w:val="20"/>
                    </w:rPr>
                    <w:t>Diplôme préparé</w:t>
                  </w:r>
                </w:p>
              </w:tc>
              <w:tc>
                <w:tcPr>
                  <w:tcW w:w="2006" w:type="dxa"/>
                </w:tcPr>
                <w:p w:rsidR="009B53DD" w:rsidRPr="00181385" w:rsidRDefault="009B53DD" w:rsidP="00BC41DD">
                  <w:pPr>
                    <w:pStyle w:val="Corpsdetexte"/>
                    <w:jc w:val="center"/>
                    <w:rPr>
                      <w:color w:val="2E74B5"/>
                      <w:sz w:val="20"/>
                      <w:szCs w:val="20"/>
                    </w:rPr>
                  </w:pPr>
                  <w:r w:rsidRPr="00181385">
                    <w:rPr>
                      <w:color w:val="2E74B5"/>
                      <w:sz w:val="20"/>
                      <w:szCs w:val="20"/>
                    </w:rPr>
                    <w:t>Résultat obtenu</w:t>
                  </w:r>
                </w:p>
              </w:tc>
              <w:tc>
                <w:tcPr>
                  <w:tcW w:w="1975" w:type="dxa"/>
                </w:tcPr>
                <w:p w:rsidR="009B53DD" w:rsidRPr="00181385" w:rsidRDefault="009B53DD" w:rsidP="00BC41DD">
                  <w:pPr>
                    <w:pStyle w:val="Corpsdetexte"/>
                    <w:jc w:val="center"/>
                    <w:rPr>
                      <w:color w:val="2E74B5"/>
                      <w:sz w:val="20"/>
                      <w:szCs w:val="20"/>
                    </w:rPr>
                  </w:pPr>
                  <w:r w:rsidRPr="00181385">
                    <w:rPr>
                      <w:color w:val="2E74B5"/>
                      <w:sz w:val="20"/>
                      <w:szCs w:val="20"/>
                    </w:rPr>
                    <w:t>Notes de droit civil</w:t>
                  </w:r>
                </w:p>
              </w:tc>
            </w:tr>
            <w:tr w:rsidR="009B53DD" w:rsidRPr="00181385" w:rsidTr="00BC41DD">
              <w:tc>
                <w:tcPr>
                  <w:tcW w:w="1999" w:type="dxa"/>
                </w:tcPr>
                <w:p w:rsidR="009B53DD" w:rsidRPr="00181385" w:rsidRDefault="009B53DD" w:rsidP="009B53DD">
                  <w:pPr>
                    <w:pStyle w:val="Corpsdetexte"/>
                    <w:numPr>
                      <w:ilvl w:val="0"/>
                      <w:numId w:val="15"/>
                    </w:numPr>
                    <w:rPr>
                      <w:color w:val="2E74B5"/>
                      <w:sz w:val="20"/>
                      <w:szCs w:val="20"/>
                    </w:rPr>
                  </w:pPr>
                  <w:r w:rsidRPr="00181385">
                    <w:rPr>
                      <w:color w:val="2E74B5"/>
                      <w:sz w:val="20"/>
                      <w:szCs w:val="20"/>
                    </w:rPr>
                    <w:t>/  20</w:t>
                  </w:r>
                </w:p>
                <w:p w:rsidR="009B53DD" w:rsidRPr="00181385" w:rsidRDefault="009B53DD" w:rsidP="00BC41DD">
                  <w:pPr>
                    <w:pStyle w:val="Corpsdetexte"/>
                    <w:ind w:left="360"/>
                    <w:rPr>
                      <w:color w:val="2E74B5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</w:tcPr>
                <w:p w:rsidR="009B53DD" w:rsidRPr="00181385" w:rsidRDefault="009B53DD" w:rsidP="00BC41DD">
                  <w:pPr>
                    <w:pStyle w:val="Corpsdetexte"/>
                    <w:rPr>
                      <w:color w:val="2E74B5"/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</w:tcPr>
                <w:p w:rsidR="009B53DD" w:rsidRPr="00181385" w:rsidRDefault="009B53DD" w:rsidP="00BC41DD">
                  <w:pPr>
                    <w:pStyle w:val="Corpsdetexte"/>
                    <w:rPr>
                      <w:color w:val="2E74B5"/>
                      <w:sz w:val="20"/>
                      <w:szCs w:val="20"/>
                    </w:rPr>
                  </w:pPr>
                </w:p>
              </w:tc>
              <w:tc>
                <w:tcPr>
                  <w:tcW w:w="2006" w:type="dxa"/>
                </w:tcPr>
                <w:p w:rsidR="009B53DD" w:rsidRPr="00181385" w:rsidRDefault="009B53DD" w:rsidP="00BC41DD">
                  <w:pPr>
                    <w:pStyle w:val="Corpsdetexte"/>
                    <w:rPr>
                      <w:color w:val="2E74B5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9B53DD" w:rsidRPr="00181385" w:rsidRDefault="009B53DD" w:rsidP="00BC41DD">
                  <w:pPr>
                    <w:pStyle w:val="Corpsdetexte"/>
                    <w:rPr>
                      <w:color w:val="2E74B5"/>
                      <w:sz w:val="20"/>
                      <w:szCs w:val="20"/>
                    </w:rPr>
                  </w:pPr>
                </w:p>
              </w:tc>
            </w:tr>
            <w:tr w:rsidR="009B53DD" w:rsidRPr="00181385" w:rsidTr="00BC41DD">
              <w:tc>
                <w:tcPr>
                  <w:tcW w:w="1999" w:type="dxa"/>
                </w:tcPr>
                <w:p w:rsidR="009B53DD" w:rsidRPr="00181385" w:rsidRDefault="009B53DD" w:rsidP="009B53DD">
                  <w:pPr>
                    <w:pStyle w:val="Corpsdetexte"/>
                    <w:numPr>
                      <w:ilvl w:val="0"/>
                      <w:numId w:val="16"/>
                    </w:numPr>
                    <w:rPr>
                      <w:color w:val="2E74B5"/>
                      <w:sz w:val="20"/>
                      <w:szCs w:val="20"/>
                    </w:rPr>
                  </w:pPr>
                  <w:r w:rsidRPr="00181385">
                    <w:rPr>
                      <w:color w:val="2E74B5"/>
                      <w:sz w:val="20"/>
                      <w:szCs w:val="20"/>
                    </w:rPr>
                    <w:t>/  20</w:t>
                  </w:r>
                </w:p>
                <w:p w:rsidR="009B53DD" w:rsidRPr="00181385" w:rsidRDefault="009B53DD" w:rsidP="00BC41DD">
                  <w:pPr>
                    <w:pStyle w:val="Corpsdetexte"/>
                    <w:ind w:left="360"/>
                    <w:rPr>
                      <w:color w:val="2E74B5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</w:tcPr>
                <w:p w:rsidR="009B53DD" w:rsidRPr="00181385" w:rsidRDefault="009B53DD" w:rsidP="00BC41DD">
                  <w:pPr>
                    <w:pStyle w:val="Corpsdetexte"/>
                    <w:rPr>
                      <w:color w:val="2E74B5"/>
                      <w:sz w:val="20"/>
                      <w:szCs w:val="20"/>
                    </w:rPr>
                  </w:pPr>
                </w:p>
              </w:tc>
              <w:tc>
                <w:tcPr>
                  <w:tcW w:w="2009" w:type="dxa"/>
                </w:tcPr>
                <w:p w:rsidR="009B53DD" w:rsidRPr="00181385" w:rsidRDefault="009B53DD" w:rsidP="00BC41DD">
                  <w:pPr>
                    <w:pStyle w:val="Corpsdetexte"/>
                    <w:rPr>
                      <w:color w:val="2E74B5"/>
                      <w:sz w:val="20"/>
                      <w:szCs w:val="20"/>
                    </w:rPr>
                  </w:pPr>
                </w:p>
              </w:tc>
              <w:tc>
                <w:tcPr>
                  <w:tcW w:w="2006" w:type="dxa"/>
                </w:tcPr>
                <w:p w:rsidR="009B53DD" w:rsidRPr="00181385" w:rsidRDefault="009B53DD" w:rsidP="00BC41DD">
                  <w:pPr>
                    <w:pStyle w:val="Corpsdetexte"/>
                    <w:rPr>
                      <w:color w:val="2E74B5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</w:tcPr>
                <w:p w:rsidR="009B53DD" w:rsidRPr="00181385" w:rsidRDefault="009B53DD" w:rsidP="00BC41DD">
                  <w:pPr>
                    <w:pStyle w:val="Corpsdetexte"/>
                    <w:rPr>
                      <w:color w:val="2E74B5"/>
                      <w:sz w:val="20"/>
                      <w:szCs w:val="20"/>
                    </w:rPr>
                  </w:pPr>
                </w:p>
              </w:tc>
            </w:tr>
          </w:tbl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color w:val="2E74B5"/>
                <w:sz w:val="20"/>
                <w:szCs w:val="20"/>
              </w:rPr>
            </w:pPr>
          </w:p>
          <w:p w:rsidR="009B53DD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</w:p>
          <w:p w:rsidR="009B53DD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</w:p>
          <w:p w:rsidR="009B53DD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</w:p>
          <w:p w:rsidR="009B53DD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  <w:u w:val="single"/>
              </w:rPr>
              <w:lastRenderedPageBreak/>
              <w:t>Si vous êtes candidat à d’autres formations, veuilles préciser lesquelles</w:t>
            </w:r>
            <w:r w:rsidRPr="00181385">
              <w:rPr>
                <w:color w:val="2E74B5"/>
                <w:sz w:val="20"/>
                <w:szCs w:val="20"/>
              </w:rPr>
              <w:t> :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1.  ……………………………………………………………………………………………………………..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2.  ……………………………………………………………………………………………………………..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3.  ……………………………………………………………………………………………………………..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  <w:u w:val="single"/>
              </w:rPr>
              <w:t>Si vous êtes candidats à d’autres établissements pour la même formation, veuillez préciser lesquels</w:t>
            </w:r>
            <w:r w:rsidRPr="00181385">
              <w:rPr>
                <w:color w:val="2E74B5"/>
                <w:sz w:val="20"/>
                <w:szCs w:val="20"/>
              </w:rPr>
              <w:t> :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1.  ……………………………………………………………………………………………………………..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2.  ……………………………………………………………………………………………………………..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3.  ……………………………………………………………………………………………………………..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center"/>
              <w:rPr>
                <w:b/>
                <w:bCs/>
                <w:color w:val="2E74B5"/>
                <w:sz w:val="24"/>
                <w:szCs w:val="24"/>
                <w:u w:val="single"/>
              </w:rPr>
            </w:pPr>
            <w:r w:rsidRPr="00181385">
              <w:rPr>
                <w:b/>
                <w:bCs/>
                <w:color w:val="2E74B5"/>
                <w:sz w:val="24"/>
                <w:szCs w:val="24"/>
                <w:u w:val="single"/>
              </w:rPr>
              <w:t>CERTIFICATION SUR L’HONNEUR DU CANDIDAT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center"/>
              <w:rPr>
                <w:b/>
                <w:bCs/>
                <w:color w:val="2E74B5"/>
                <w:sz w:val="24"/>
                <w:szCs w:val="24"/>
                <w:u w:val="single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Je certifie sur l’honneur :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spacing w:line="360" w:lineRule="auto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l’exactitude des renseignements portés sur la fiche de candidature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spacing w:line="360" w:lineRule="auto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l’authenticité des documents photocopiés.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A ………………………………………                                                         le ……………………………………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360" w:lineRule="auto"/>
              <w:ind w:left="435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 xml:space="preserve">            Signature du candidat        </w:t>
            </w:r>
            <w:r>
              <w:rPr>
                <w:color w:val="2E74B5"/>
                <w:sz w:val="20"/>
                <w:szCs w:val="20"/>
              </w:rPr>
              <w:t xml:space="preserve">                            </w:t>
            </w:r>
            <w:r w:rsidRPr="00181385">
              <w:rPr>
                <w:color w:val="2E74B5"/>
                <w:sz w:val="20"/>
                <w:szCs w:val="20"/>
              </w:rPr>
              <w:t xml:space="preserve">  Signature du représentant légal du candidat s’il est mineur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rPr>
                <w:b/>
                <w:bCs/>
                <w:color w:val="2E74B5"/>
                <w:sz w:val="24"/>
                <w:szCs w:val="24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center"/>
              <w:rPr>
                <w:b/>
                <w:bCs/>
                <w:color w:val="2E74B5"/>
                <w:sz w:val="24"/>
                <w:szCs w:val="24"/>
                <w:u w:val="single"/>
              </w:rPr>
            </w:pPr>
          </w:p>
          <w:p w:rsidR="009B53DD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b/>
                <w:bCs/>
                <w:color w:val="2E74B5"/>
                <w:sz w:val="24"/>
                <w:szCs w:val="24"/>
                <w:u w:val="single"/>
              </w:rPr>
            </w:pPr>
          </w:p>
          <w:p w:rsidR="009B53DD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b/>
                <w:bCs/>
                <w:color w:val="2E74B5"/>
                <w:sz w:val="24"/>
                <w:szCs w:val="24"/>
                <w:u w:val="single"/>
              </w:rPr>
            </w:pPr>
          </w:p>
          <w:p w:rsidR="009B53DD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b/>
                <w:bCs/>
                <w:color w:val="2E74B5"/>
                <w:sz w:val="24"/>
                <w:szCs w:val="24"/>
                <w:u w:val="single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rPr>
                <w:b/>
                <w:bCs/>
                <w:color w:val="2E74B5"/>
                <w:sz w:val="24"/>
                <w:szCs w:val="24"/>
                <w:u w:val="single"/>
              </w:rPr>
            </w:pPr>
          </w:p>
          <w:p w:rsidR="00ED1350" w:rsidRDefault="00ED1350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center"/>
              <w:rPr>
                <w:b/>
                <w:bCs/>
                <w:color w:val="2E74B5"/>
                <w:sz w:val="24"/>
                <w:szCs w:val="24"/>
                <w:u w:val="single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center"/>
              <w:rPr>
                <w:b/>
                <w:bCs/>
                <w:color w:val="2E74B5"/>
                <w:sz w:val="24"/>
                <w:szCs w:val="24"/>
                <w:u w:val="single"/>
              </w:rPr>
            </w:pPr>
            <w:r w:rsidRPr="00181385">
              <w:rPr>
                <w:b/>
                <w:bCs/>
                <w:color w:val="2E74B5"/>
                <w:sz w:val="24"/>
                <w:szCs w:val="24"/>
                <w:u w:val="single"/>
              </w:rPr>
              <w:t>CONSTITUTION DU DOSSIER DE CANDIDATURE</w:t>
            </w:r>
          </w:p>
          <w:p w:rsidR="009B53DD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 xml:space="preserve">Dossier à déposer à </w:t>
            </w:r>
            <w:r>
              <w:rPr>
                <w:color w:val="2E74B5"/>
                <w:sz w:val="20"/>
                <w:szCs w:val="20"/>
              </w:rPr>
              <w:t>.I.N.F.N</w:t>
            </w:r>
            <w:r w:rsidRPr="00181385">
              <w:rPr>
                <w:color w:val="2E74B5"/>
                <w:sz w:val="20"/>
                <w:szCs w:val="20"/>
              </w:rPr>
              <w:t xml:space="preserve"> de Lyon  au plus vite et </w:t>
            </w:r>
            <w:r>
              <w:rPr>
                <w:b/>
                <w:color w:val="2E74B5"/>
                <w:sz w:val="20"/>
                <w:szCs w:val="20"/>
              </w:rPr>
              <w:t>avant le 29 juin 2019</w:t>
            </w:r>
            <w:r w:rsidRPr="00181385">
              <w:rPr>
                <w:color w:val="2E74B5"/>
                <w:sz w:val="20"/>
                <w:szCs w:val="20"/>
              </w:rPr>
              <w:t xml:space="preserve"> dernier délai, accompagné obligatoirement des pièces suivantes :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la  présente fiche dûment renseignée et certifiée sur l’honneur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une lettre de motivation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photocopie recto-verso de la carte d’identité (ou carte de séjour pour les étrangers)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photocopie des relevés de notes de baccalauréat et des années de Faculté de Droit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photocopie des relevés de notes de Terminale avec appréciations des professeurs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10 à 15 lignes manuscrites de motivation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une enveloppe format 22 cm x 11 cm (timbrée au tarif en vigueur lettre 20 g</w:t>
            </w:r>
            <w:r>
              <w:rPr>
                <w:color w:val="2E74B5"/>
                <w:sz w:val="20"/>
                <w:szCs w:val="20"/>
              </w:rPr>
              <w:t xml:space="preserve"> validité permanente</w:t>
            </w:r>
            <w:r w:rsidRPr="00181385">
              <w:rPr>
                <w:color w:val="2E74B5"/>
                <w:sz w:val="20"/>
                <w:szCs w:val="20"/>
              </w:rPr>
              <w:t>) aux nom et adresse du candidat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une photo d’identité</w:t>
            </w:r>
          </w:p>
          <w:p w:rsidR="009B53DD" w:rsidRPr="00181385" w:rsidRDefault="009B53DD" w:rsidP="009B53DD">
            <w:pPr>
              <w:pStyle w:val="Corpsdetexte"/>
              <w:numPr>
                <w:ilvl w:val="0"/>
                <w:numId w:val="14"/>
              </w:numPr>
              <w:pBdr>
                <w:bottom w:val="single" w:sz="12" w:space="1" w:color="auto"/>
              </w:pBdr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 xml:space="preserve">un chèque de 50 €  à l’ordre </w:t>
            </w:r>
            <w:proofErr w:type="gramStart"/>
            <w:r w:rsidRPr="00181385">
              <w:rPr>
                <w:color w:val="2E74B5"/>
                <w:sz w:val="20"/>
                <w:szCs w:val="20"/>
              </w:rPr>
              <w:t xml:space="preserve">de </w:t>
            </w:r>
            <w:r>
              <w:rPr>
                <w:color w:val="2E74B5"/>
                <w:sz w:val="20"/>
                <w:szCs w:val="20"/>
              </w:rPr>
              <w:t>I.N.F.N</w:t>
            </w:r>
            <w:proofErr w:type="gramEnd"/>
            <w:r w:rsidRPr="00181385">
              <w:rPr>
                <w:color w:val="2E74B5"/>
                <w:sz w:val="20"/>
                <w:szCs w:val="20"/>
              </w:rPr>
              <w:t xml:space="preserve"> de Lyon.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2E74B5"/>
                <w:sz w:val="20"/>
                <w:szCs w:val="20"/>
              </w:rPr>
            </w:pPr>
            <w:r w:rsidRPr="00181385">
              <w:rPr>
                <w:color w:val="2E74B5"/>
                <w:sz w:val="20"/>
                <w:szCs w:val="20"/>
              </w:rPr>
              <w:t>Le candidat sera avisé par courrier de l’acceptation ou du refus de sa candidature.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b/>
                <w:color w:val="2E74B5"/>
                <w:sz w:val="20"/>
                <w:szCs w:val="20"/>
              </w:rPr>
            </w:pPr>
            <w:r w:rsidRPr="00181385">
              <w:rPr>
                <w:b/>
                <w:color w:val="2E74B5"/>
                <w:sz w:val="20"/>
                <w:szCs w:val="20"/>
              </w:rPr>
              <w:t>Paiement des droits de scolarité</w:t>
            </w:r>
          </w:p>
          <w:p w:rsidR="009B53DD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2E74B5"/>
                <w:sz w:val="20"/>
                <w:szCs w:val="20"/>
              </w:rPr>
            </w:pPr>
            <w:r w:rsidRPr="00B85B54">
              <w:rPr>
                <w:color w:val="2E74B5"/>
                <w:sz w:val="20"/>
                <w:szCs w:val="20"/>
              </w:rPr>
              <w:t>Les droits de scolarité s’élèvent, pour l’année 201</w:t>
            </w:r>
            <w:r>
              <w:rPr>
                <w:color w:val="2E74B5"/>
                <w:sz w:val="20"/>
                <w:szCs w:val="20"/>
              </w:rPr>
              <w:t>9-2020</w:t>
            </w:r>
            <w:bookmarkStart w:id="0" w:name="_GoBack"/>
            <w:bookmarkEnd w:id="0"/>
            <w:r w:rsidRPr="00B85B54">
              <w:rPr>
                <w:color w:val="2E74B5"/>
                <w:sz w:val="20"/>
                <w:szCs w:val="20"/>
              </w:rPr>
              <w:t xml:space="preserve"> à 3.</w:t>
            </w:r>
            <w:r>
              <w:rPr>
                <w:color w:val="2E74B5"/>
                <w:sz w:val="20"/>
                <w:szCs w:val="20"/>
              </w:rPr>
              <w:t>300</w:t>
            </w:r>
            <w:r w:rsidRPr="00B85B54">
              <w:rPr>
                <w:color w:val="2E74B5"/>
                <w:sz w:val="20"/>
                <w:szCs w:val="20"/>
              </w:rPr>
              <w:t xml:space="preserve"> euros par année. </w:t>
            </w:r>
          </w:p>
          <w:p w:rsidR="009B53DD" w:rsidRPr="00B85B54" w:rsidRDefault="009B53DD" w:rsidP="00BC41DD">
            <w:pPr>
              <w:pStyle w:val="Corpsdetexte"/>
              <w:pBdr>
                <w:bottom w:val="single" w:sz="12" w:space="1" w:color="auto"/>
              </w:pBdr>
              <w:ind w:left="435"/>
              <w:jc w:val="both"/>
              <w:rPr>
                <w:color w:val="2E74B5"/>
                <w:sz w:val="20"/>
                <w:szCs w:val="20"/>
              </w:rPr>
            </w:pPr>
            <w:r w:rsidRPr="00B85B54">
              <w:rPr>
                <w:color w:val="2E74B5"/>
                <w:sz w:val="20"/>
                <w:szCs w:val="20"/>
              </w:rPr>
              <w:t>Ces droits doivent être acquittés lors de l’inscription définitive et, en tout état de cause, avant le 1</w:t>
            </w:r>
            <w:r w:rsidRPr="00B85B54">
              <w:rPr>
                <w:color w:val="2E74B5"/>
                <w:sz w:val="20"/>
                <w:szCs w:val="20"/>
                <w:vertAlign w:val="superscript"/>
              </w:rPr>
              <w:t>er</w:t>
            </w:r>
            <w:r w:rsidRPr="00B85B54">
              <w:rPr>
                <w:color w:val="2E74B5"/>
                <w:sz w:val="20"/>
                <w:szCs w:val="20"/>
              </w:rPr>
              <w:t xml:space="preserve"> cours. 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both"/>
              <w:rPr>
                <w:color w:val="2E74B5"/>
                <w:sz w:val="20"/>
                <w:szCs w:val="20"/>
              </w:rPr>
            </w:pPr>
            <w:r w:rsidRPr="00B85B54">
              <w:rPr>
                <w:color w:val="2E74B5"/>
                <w:sz w:val="20"/>
                <w:szCs w:val="20"/>
              </w:rPr>
              <w:t>Ils ne sont pas restituables en cas d’abandon en cours d’année.</w:t>
            </w:r>
          </w:p>
          <w:p w:rsidR="009B53DD" w:rsidRPr="00181385" w:rsidRDefault="009B53DD" w:rsidP="00BC41DD">
            <w:pPr>
              <w:pStyle w:val="Corpsdetexte"/>
              <w:pBdr>
                <w:bottom w:val="single" w:sz="12" w:space="1" w:color="auto"/>
              </w:pBdr>
              <w:spacing w:line="480" w:lineRule="auto"/>
              <w:ind w:left="435"/>
              <w:jc w:val="both"/>
              <w:rPr>
                <w:color w:val="2E74B5"/>
                <w:sz w:val="20"/>
                <w:szCs w:val="20"/>
              </w:rPr>
            </w:pPr>
          </w:p>
          <w:p w:rsidR="009B53DD" w:rsidRPr="00181385" w:rsidRDefault="009B53DD" w:rsidP="00BC41DD">
            <w:pPr>
              <w:pStyle w:val="NormalWeb"/>
              <w:shd w:val="clear" w:color="auto" w:fill="FFFFFF"/>
              <w:spacing w:before="0" w:after="0" w:line="195" w:lineRule="atLeast"/>
              <w:rPr>
                <w:rFonts w:ascii="Arial" w:hAnsi="Arial"/>
                <w:color w:val="2E74B5"/>
                <w:sz w:val="16"/>
              </w:rPr>
            </w:pPr>
          </w:p>
          <w:p w:rsidR="009B53DD" w:rsidRPr="00181385" w:rsidRDefault="009B53DD" w:rsidP="00BC41DD">
            <w:pPr>
              <w:pStyle w:val="NormalWeb"/>
              <w:shd w:val="clear" w:color="auto" w:fill="FFFFFF"/>
              <w:spacing w:before="0" w:after="0" w:line="195" w:lineRule="atLeast"/>
              <w:jc w:val="both"/>
              <w:rPr>
                <w:rFonts w:ascii="Arial" w:hAnsi="Arial"/>
                <w:color w:val="2E74B5"/>
                <w:sz w:val="16"/>
              </w:rPr>
            </w:pPr>
            <w:r w:rsidRPr="00181385">
              <w:rPr>
                <w:rFonts w:ascii="Arial" w:hAnsi="Arial"/>
                <w:color w:val="2E74B5"/>
                <w:sz w:val="16"/>
              </w:rPr>
              <w:t>Les informations recueillies font l’objet d’un traitement informatique destiné à la constitution</w:t>
            </w:r>
            <w:r>
              <w:rPr>
                <w:rFonts w:ascii="Arial" w:hAnsi="Arial"/>
                <w:color w:val="2E74B5"/>
                <w:sz w:val="16"/>
              </w:rPr>
              <w:t xml:space="preserve"> et à la gestion</w:t>
            </w:r>
            <w:r w:rsidRPr="00181385">
              <w:rPr>
                <w:rFonts w:ascii="Arial" w:hAnsi="Arial"/>
                <w:color w:val="2E74B5"/>
                <w:sz w:val="16"/>
              </w:rPr>
              <w:t xml:space="preserve"> de votre dossier administratif</w:t>
            </w:r>
            <w:r>
              <w:rPr>
                <w:rFonts w:ascii="Arial" w:hAnsi="Arial"/>
                <w:color w:val="2E74B5"/>
                <w:sz w:val="16"/>
              </w:rPr>
              <w:t xml:space="preserve"> et scolaire. </w:t>
            </w:r>
            <w:r w:rsidRPr="00181385">
              <w:rPr>
                <w:rFonts w:ascii="Arial" w:hAnsi="Arial"/>
                <w:color w:val="2E74B5"/>
                <w:sz w:val="16"/>
              </w:rPr>
              <w:t>Ce dossier est à usage interne à l’I</w:t>
            </w:r>
            <w:r w:rsidR="00ED1350">
              <w:rPr>
                <w:rFonts w:ascii="Arial" w:hAnsi="Arial"/>
                <w:color w:val="2E74B5"/>
                <w:sz w:val="16"/>
              </w:rPr>
              <w:t xml:space="preserve">NFN </w:t>
            </w:r>
            <w:r w:rsidRPr="00181385">
              <w:rPr>
                <w:rFonts w:ascii="Arial" w:hAnsi="Arial"/>
                <w:color w:val="2E74B5"/>
                <w:sz w:val="16"/>
              </w:rPr>
              <w:t xml:space="preserve">de Lyon. Ces informations sont également susceptibles d’être transmises </w:t>
            </w:r>
            <w:r w:rsidR="00ED1350">
              <w:rPr>
                <w:rFonts w:ascii="Arial" w:hAnsi="Arial"/>
                <w:color w:val="2E74B5"/>
                <w:sz w:val="16"/>
              </w:rPr>
              <w:t>à l’Institut national des formations notariales</w:t>
            </w:r>
            <w:r w:rsidRPr="00181385">
              <w:rPr>
                <w:rFonts w:ascii="Arial" w:hAnsi="Arial"/>
                <w:color w:val="2E74B5"/>
                <w:sz w:val="16"/>
              </w:rPr>
              <w:t>, à l’Université Jean-Moulin Lyon 3 et à l’Université numérique juridique francophone pour l’accès aux bibliothèques universitaires.</w:t>
            </w:r>
          </w:p>
          <w:p w:rsidR="009B53DD" w:rsidRPr="00181385" w:rsidRDefault="009B53DD" w:rsidP="00BC41DD">
            <w:pPr>
              <w:pStyle w:val="NormalWeb"/>
              <w:shd w:val="clear" w:color="auto" w:fill="FFFFFF"/>
              <w:spacing w:before="0" w:after="0" w:line="195" w:lineRule="atLeast"/>
              <w:jc w:val="both"/>
              <w:rPr>
                <w:rFonts w:ascii="Arial" w:hAnsi="Arial"/>
                <w:color w:val="2E74B5"/>
                <w:sz w:val="16"/>
              </w:rPr>
            </w:pPr>
            <w:r w:rsidRPr="00181385">
              <w:rPr>
                <w:rFonts w:ascii="Arial" w:hAnsi="Arial"/>
                <w:color w:val="2E74B5"/>
                <w:sz w:val="16"/>
              </w:rPr>
              <w:t>Conformément à la loi « Informatique et Libertés » du 6 janvier 1978 modifiée, vous bénéficiez d’un droit d’accès et de rectification aux informations qui vous concernent, que vous pouvez exercer en vous adressant à l’</w:t>
            </w:r>
            <w:r w:rsidR="00ED1350">
              <w:rPr>
                <w:rFonts w:ascii="Arial" w:hAnsi="Arial"/>
                <w:color w:val="2E74B5"/>
                <w:sz w:val="16"/>
              </w:rPr>
              <w:t>INFN Lyon</w:t>
            </w:r>
            <w:r w:rsidRPr="00181385">
              <w:rPr>
                <w:rFonts w:ascii="Arial" w:hAnsi="Arial"/>
                <w:color w:val="2E74B5"/>
                <w:sz w:val="16"/>
              </w:rPr>
              <w:t>, 18 rue Chevreul / 04.78.78.70 .64</w:t>
            </w:r>
            <w:r w:rsidR="00ED1350">
              <w:rPr>
                <w:rFonts w:ascii="Arial" w:hAnsi="Arial"/>
                <w:color w:val="2E74B5"/>
                <w:sz w:val="16"/>
              </w:rPr>
              <w:t xml:space="preserve">. </w:t>
            </w:r>
            <w:r w:rsidRPr="00181385">
              <w:rPr>
                <w:rFonts w:ascii="Arial" w:hAnsi="Arial"/>
                <w:color w:val="2E74B5"/>
                <w:sz w:val="16"/>
              </w:rPr>
              <w:t>Vous pouvez également, pour des motifs légitimes, vous opposer au traitement des données vous concernant.</w:t>
            </w:r>
          </w:p>
          <w:p w:rsidR="009B53DD" w:rsidRPr="00181385" w:rsidRDefault="009B53DD" w:rsidP="00BC41DD">
            <w:pPr>
              <w:rPr>
                <w:rFonts w:ascii="Comic Sans MS" w:hAnsi="Comic Sans MS"/>
                <w:color w:val="2E74B5"/>
                <w:sz w:val="20"/>
              </w:rPr>
            </w:pPr>
          </w:p>
          <w:p w:rsidR="009B53DD" w:rsidRPr="00181385" w:rsidRDefault="009B53DD" w:rsidP="00BC41DD">
            <w:pPr>
              <w:pStyle w:val="Corpsdetexte"/>
              <w:rPr>
                <w:color w:val="2E74B5"/>
                <w:sz w:val="16"/>
                <w:szCs w:val="16"/>
              </w:rPr>
            </w:pPr>
            <w:r w:rsidRPr="00181385">
              <w:rPr>
                <w:color w:val="2E74B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9B53DD" w:rsidRDefault="009B53DD" w:rsidP="00991323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Default="005B5238" w:rsidP="005B5238">
      <w:pPr>
        <w:jc w:val="center"/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5B5238" w:rsidRPr="005B5238" w:rsidRDefault="005B5238" w:rsidP="005B5238">
      <w:pPr>
        <w:rPr>
          <w:rFonts w:ascii="Cambria" w:hAnsi="Cambria"/>
          <w:sz w:val="22"/>
          <w:szCs w:val="22"/>
        </w:rPr>
      </w:pPr>
    </w:p>
    <w:p w:rsidR="00C4132A" w:rsidRPr="005B5238" w:rsidRDefault="00C4132A" w:rsidP="005B5238">
      <w:pPr>
        <w:jc w:val="center"/>
        <w:rPr>
          <w:rFonts w:ascii="Cambria" w:hAnsi="Cambria"/>
          <w:sz w:val="22"/>
          <w:szCs w:val="22"/>
        </w:rPr>
      </w:pPr>
    </w:p>
    <w:sectPr w:rsidR="00C4132A" w:rsidRPr="005B5238" w:rsidSect="00A34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24D" w:rsidRDefault="003E424D" w:rsidP="003F56FC">
      <w:r>
        <w:separator/>
      </w:r>
    </w:p>
  </w:endnote>
  <w:endnote w:type="continuationSeparator" w:id="0">
    <w:p w:rsidR="003E424D" w:rsidRDefault="003E424D" w:rsidP="003F5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alinga">
    <w:panose1 w:val="02000600000000000000"/>
    <w:charset w:val="00"/>
    <w:family w:val="auto"/>
    <w:pitch w:val="variable"/>
    <w:sig w:usb0="0008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38" w:rsidRDefault="005B52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92" w:rsidRPr="00685F97" w:rsidRDefault="00F51492" w:rsidP="005657C9">
    <w:pPr>
      <w:spacing w:line="276" w:lineRule="auto"/>
      <w:jc w:val="center"/>
      <w:rPr>
        <w:rFonts w:ascii="Calibri" w:hAnsi="Calibri" w:cs="Kalinga"/>
        <w:color w:val="000000"/>
        <w:sz w:val="18"/>
        <w:szCs w:val="18"/>
      </w:rPr>
    </w:pPr>
  </w:p>
  <w:p w:rsidR="00F51492" w:rsidRDefault="00F51492" w:rsidP="00D65724">
    <w:pPr>
      <w:overflowPunct/>
      <w:autoSpaceDE/>
      <w:autoSpaceDN/>
      <w:adjustRightInd/>
      <w:jc w:val="center"/>
      <w:textAlignment w:val="auto"/>
      <w:rPr>
        <w:rFonts w:ascii="Calibri" w:hAnsi="Calibri" w:cs="Calibri Light"/>
        <w:bCs/>
        <w:sz w:val="18"/>
        <w:szCs w:val="18"/>
      </w:rPr>
    </w:pPr>
    <w:r w:rsidRPr="00F51492">
      <w:rPr>
        <w:rFonts w:ascii="Calibri" w:hAnsi="Calibri" w:cs="Calibri Light"/>
        <w:bCs/>
        <w:sz w:val="18"/>
        <w:szCs w:val="18"/>
      </w:rPr>
      <w:t xml:space="preserve">Site d’enseignement </w:t>
    </w:r>
    <w:r w:rsidR="00905A7D">
      <w:rPr>
        <w:rFonts w:ascii="Calibri" w:hAnsi="Calibri" w:cs="Calibri Light"/>
        <w:bCs/>
        <w:sz w:val="18"/>
        <w:szCs w:val="18"/>
      </w:rPr>
      <w:t xml:space="preserve">de </w:t>
    </w:r>
    <w:r w:rsidR="00C448B4" w:rsidRPr="00C448B4">
      <w:rPr>
        <w:rFonts w:ascii="Calibri" w:hAnsi="Calibri" w:cs="Calibri Light"/>
        <w:bCs/>
        <w:sz w:val="18"/>
        <w:szCs w:val="18"/>
      </w:rPr>
      <w:t>Lyon</w:t>
    </w:r>
    <w:r w:rsidRPr="00F51492">
      <w:rPr>
        <w:rFonts w:ascii="Calibri" w:hAnsi="Calibri" w:cs="Calibri Light"/>
        <w:bCs/>
        <w:sz w:val="18"/>
        <w:szCs w:val="18"/>
      </w:rPr>
      <w:t xml:space="preserve"> </w:t>
    </w:r>
    <w:r w:rsidR="00E25353">
      <w:rPr>
        <w:rFonts w:ascii="Calibri" w:hAnsi="Calibri" w:cs="Calibri Light"/>
        <w:bCs/>
        <w:sz w:val="18"/>
        <w:szCs w:val="18"/>
      </w:rPr>
      <w:t>–</w:t>
    </w:r>
    <w:r w:rsidRPr="00F51492">
      <w:rPr>
        <w:rFonts w:ascii="Calibri" w:hAnsi="Calibri" w:cs="Calibri Light"/>
        <w:bCs/>
        <w:sz w:val="18"/>
        <w:szCs w:val="18"/>
      </w:rPr>
      <w:t xml:space="preserve"> </w:t>
    </w:r>
    <w:r w:rsidR="00C448B4" w:rsidRPr="00C448B4">
      <w:rPr>
        <w:rFonts w:ascii="Calibri" w:hAnsi="Calibri" w:cs="Calibri Light"/>
        <w:bCs/>
        <w:sz w:val="18"/>
        <w:szCs w:val="18"/>
      </w:rPr>
      <w:t xml:space="preserve">18 rue de Chevreul </w:t>
    </w:r>
    <w:r w:rsidR="00C448B4">
      <w:rPr>
        <w:rFonts w:ascii="Calibri" w:hAnsi="Calibri" w:cs="Calibri Light"/>
        <w:bCs/>
        <w:sz w:val="18"/>
        <w:szCs w:val="18"/>
      </w:rPr>
      <w:t xml:space="preserve">- </w:t>
    </w:r>
    <w:r w:rsidR="00C448B4" w:rsidRPr="00C448B4">
      <w:rPr>
        <w:rFonts w:ascii="Calibri" w:hAnsi="Calibri" w:cs="Calibri Light"/>
        <w:bCs/>
        <w:sz w:val="18"/>
        <w:szCs w:val="18"/>
      </w:rPr>
      <w:t xml:space="preserve">69007 </w:t>
    </w:r>
    <w:r w:rsidR="00C448B4">
      <w:rPr>
        <w:rFonts w:ascii="Calibri" w:hAnsi="Calibri" w:cs="Calibri Light"/>
        <w:bCs/>
        <w:sz w:val="18"/>
        <w:szCs w:val="18"/>
      </w:rPr>
      <w:t>Lyon</w:t>
    </w:r>
  </w:p>
  <w:p w:rsidR="00674CEC" w:rsidRDefault="00674CEC" w:rsidP="00D65724">
    <w:pPr>
      <w:overflowPunct/>
      <w:autoSpaceDE/>
      <w:autoSpaceDN/>
      <w:adjustRightInd/>
      <w:jc w:val="center"/>
      <w:textAlignment w:val="auto"/>
      <w:rPr>
        <w:rFonts w:ascii="Calibri" w:hAnsi="Calibri"/>
        <w:color w:val="000000"/>
        <w:sz w:val="18"/>
        <w:szCs w:val="18"/>
      </w:rPr>
    </w:pPr>
    <w:proofErr w:type="gramStart"/>
    <w:r w:rsidRPr="009F4AE8">
      <w:rPr>
        <w:rFonts w:ascii="Calibri" w:hAnsi="Calibri" w:cs="Calibri"/>
        <w:color w:val="000000"/>
        <w:sz w:val="18"/>
        <w:szCs w:val="18"/>
      </w:rPr>
      <w:t>tél</w:t>
    </w:r>
    <w:proofErr w:type="gramEnd"/>
    <w:r w:rsidRPr="009F4AE8">
      <w:rPr>
        <w:rFonts w:ascii="Calibri" w:hAnsi="Calibri" w:cs="Calibri"/>
        <w:color w:val="000000"/>
        <w:sz w:val="18"/>
        <w:szCs w:val="18"/>
      </w:rPr>
      <w:t xml:space="preserve">. </w:t>
    </w:r>
    <w:r w:rsidR="004A35BF" w:rsidRPr="009F4AE8">
      <w:rPr>
        <w:rFonts w:ascii="Calibri" w:hAnsi="Calibri" w:cs="Calibri"/>
        <w:bCs/>
        <w:sz w:val="18"/>
        <w:szCs w:val="18"/>
      </w:rPr>
      <w:t xml:space="preserve">04 78 78 70 64 </w:t>
    </w:r>
    <w:r w:rsidR="004A35BF" w:rsidRPr="009F4AE8">
      <w:rPr>
        <w:rFonts w:ascii="Calibri" w:hAnsi="Calibri" w:cs="Calibri"/>
        <w:color w:val="000000"/>
        <w:sz w:val="18"/>
        <w:szCs w:val="18"/>
      </w:rPr>
      <w:t xml:space="preserve">| </w:t>
    </w:r>
    <w:r w:rsidR="004A35BF" w:rsidRPr="009F4AE8">
      <w:rPr>
        <w:rFonts w:ascii="Calibri" w:eastAsia="Arial Unicode MS" w:hAnsi="Calibri" w:cs="Calibri"/>
        <w:bCs/>
        <w:sz w:val="18"/>
        <w:szCs w:val="18"/>
      </w:rPr>
      <w:t>04 78 78 74 77</w:t>
    </w:r>
    <w:r w:rsidR="004A35BF" w:rsidRPr="009F4AE8">
      <w:rPr>
        <w:rFonts w:ascii="Calibri" w:hAnsi="Calibri" w:cs="Calibri"/>
        <w:color w:val="000000"/>
        <w:sz w:val="18"/>
        <w:szCs w:val="18"/>
      </w:rPr>
      <w:t xml:space="preserve"> </w:t>
    </w:r>
    <w:r w:rsidRPr="009F4AE8">
      <w:rPr>
        <w:rFonts w:ascii="Calibri" w:hAnsi="Calibri" w:cs="Calibri"/>
        <w:color w:val="000000"/>
        <w:sz w:val="18"/>
        <w:szCs w:val="18"/>
      </w:rPr>
      <w:t>-</w:t>
    </w:r>
    <w:r>
      <w:rPr>
        <w:rFonts w:ascii="Calibri" w:hAnsi="Calibri" w:cs="Kalinga"/>
        <w:color w:val="000000"/>
        <w:sz w:val="18"/>
        <w:szCs w:val="18"/>
      </w:rPr>
      <w:t xml:space="preserve"> </w:t>
    </w:r>
    <w:r w:rsidRPr="005E083F">
      <w:rPr>
        <w:rFonts w:ascii="Calibri" w:hAnsi="Calibri" w:cs="Kalinga"/>
        <w:color w:val="000000"/>
        <w:sz w:val="18"/>
        <w:szCs w:val="18"/>
      </w:rPr>
      <w:t>courriel :</w:t>
    </w:r>
    <w:r w:rsidRPr="005E083F">
      <w:rPr>
        <w:rFonts w:ascii="Calibri" w:hAnsi="Calibri"/>
        <w:color w:val="000000"/>
        <w:sz w:val="18"/>
        <w:szCs w:val="18"/>
      </w:rPr>
      <w:t xml:space="preserve"> </w:t>
    </w:r>
    <w:hyperlink r:id="rId1" w:history="1">
      <w:r w:rsidR="00E25353" w:rsidRPr="0047504D">
        <w:rPr>
          <w:rStyle w:val="Lienhypertexte"/>
          <w:rFonts w:ascii="Calibri" w:hAnsi="Calibri"/>
          <w:sz w:val="18"/>
          <w:szCs w:val="18"/>
        </w:rPr>
        <w:t>lyon.infn@notaires.fr</w:t>
      </w:r>
    </w:hyperlink>
  </w:p>
  <w:p w:rsidR="00E25353" w:rsidRPr="00E25353" w:rsidRDefault="00E25353" w:rsidP="00D65724">
    <w:pPr>
      <w:overflowPunct/>
      <w:autoSpaceDE/>
      <w:autoSpaceDN/>
      <w:adjustRightInd/>
      <w:jc w:val="center"/>
      <w:textAlignment w:val="auto"/>
      <w:rPr>
        <w:rFonts w:ascii="Calibri" w:hAnsi="Calibri" w:cs="Calibri Light"/>
        <w:b/>
        <w:bCs/>
        <w:sz w:val="18"/>
        <w:szCs w:val="18"/>
      </w:rPr>
    </w:pPr>
    <w:r w:rsidRPr="00E25353">
      <w:rPr>
        <w:rFonts w:ascii="Calibri" w:hAnsi="Calibri"/>
        <w:b/>
        <w:color w:val="000000"/>
        <w:sz w:val="18"/>
        <w:szCs w:val="18"/>
      </w:rPr>
      <w:t>Adresse postale : Université Lyon 3, INFN Lyon, CS 78242, 69</w:t>
    </w:r>
    <w:r>
      <w:rPr>
        <w:rFonts w:ascii="Calibri" w:hAnsi="Calibri"/>
        <w:b/>
        <w:color w:val="000000"/>
        <w:sz w:val="18"/>
        <w:szCs w:val="18"/>
      </w:rPr>
      <w:t xml:space="preserve">372 </w:t>
    </w:r>
    <w:r w:rsidRPr="00E25353">
      <w:rPr>
        <w:rFonts w:ascii="Calibri" w:hAnsi="Calibri"/>
        <w:b/>
        <w:color w:val="000000"/>
        <w:sz w:val="18"/>
        <w:szCs w:val="18"/>
      </w:rPr>
      <w:t>Lyon Cedex 08</w:t>
    </w:r>
  </w:p>
  <w:p w:rsidR="00D65724" w:rsidRPr="00685F97" w:rsidRDefault="00D65724" w:rsidP="00D65724">
    <w:pPr>
      <w:overflowPunct/>
      <w:autoSpaceDE/>
      <w:autoSpaceDN/>
      <w:adjustRightInd/>
      <w:jc w:val="center"/>
      <w:textAlignment w:val="auto"/>
      <w:rPr>
        <w:rFonts w:ascii="Calibri" w:hAnsi="Calibri" w:cs="Kalinga"/>
        <w:color w:val="000000"/>
        <w:sz w:val="18"/>
        <w:szCs w:val="18"/>
      </w:rPr>
    </w:pPr>
  </w:p>
  <w:p w:rsidR="003448E6" w:rsidRDefault="00D02C01" w:rsidP="005657C9">
    <w:pPr>
      <w:spacing w:line="276" w:lineRule="auto"/>
      <w:jc w:val="center"/>
      <w:rPr>
        <w:rFonts w:ascii="Calibri" w:hAnsi="Calibri" w:cs="Kalinga"/>
        <w:color w:val="000000"/>
        <w:sz w:val="18"/>
        <w:szCs w:val="18"/>
      </w:rPr>
    </w:pPr>
    <w:r w:rsidRPr="00D02C0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1.65pt;margin-top:-5.75pt;width:460.5pt;height: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" strokecolor="#95b3d7" strokeweight="1pt">
          <v:shadow color="#243f60" opacity=".5" offset="1pt"/>
        </v:shape>
      </w:pic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35 </w:t>
    </w:r>
    <w:r w:rsidR="005657C9" w:rsidRPr="00685F97">
      <w:rPr>
        <w:rFonts w:ascii="Calibri" w:hAnsi="Calibri" w:cs="Kalinga"/>
        <w:color w:val="000000"/>
        <w:sz w:val="18"/>
        <w:szCs w:val="18"/>
      </w:rPr>
      <w:t>r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ue du Général Foy </w:t>
    </w:r>
    <w:r w:rsidR="00E00EC2" w:rsidRPr="00685F97">
      <w:rPr>
        <w:rFonts w:ascii="Calibri" w:hAnsi="Calibri" w:cs="Kalinga"/>
        <w:color w:val="000000"/>
        <w:sz w:val="18"/>
        <w:szCs w:val="18"/>
      </w:rPr>
      <w:t>-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 75008 P</w:t>
    </w:r>
    <w:r w:rsidR="00E00EC2" w:rsidRPr="00685F97">
      <w:rPr>
        <w:rFonts w:ascii="Calibri" w:hAnsi="Calibri" w:cs="Kalinga"/>
        <w:color w:val="000000"/>
        <w:sz w:val="18"/>
        <w:szCs w:val="18"/>
      </w:rPr>
      <w:t>aris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 </w:t>
    </w:r>
    <w:r w:rsidR="00E00EC2" w:rsidRPr="00685F97">
      <w:rPr>
        <w:rFonts w:ascii="Calibri" w:hAnsi="Calibri" w:cs="Kalinga"/>
        <w:color w:val="000000"/>
        <w:sz w:val="18"/>
        <w:szCs w:val="18"/>
      </w:rPr>
      <w:t>-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 </w:t>
    </w:r>
    <w:r w:rsidR="005657C9" w:rsidRPr="00685F97">
      <w:rPr>
        <w:rFonts w:ascii="Calibri" w:hAnsi="Calibri" w:cs="Kalinga"/>
        <w:color w:val="000000"/>
        <w:sz w:val="18"/>
        <w:szCs w:val="18"/>
      </w:rPr>
      <w:t>té</w:t>
    </w:r>
    <w:r w:rsidR="003448E6" w:rsidRPr="00685F97">
      <w:rPr>
        <w:rFonts w:ascii="Calibri" w:hAnsi="Calibri" w:cs="Kalinga"/>
        <w:color w:val="000000"/>
        <w:sz w:val="18"/>
        <w:szCs w:val="18"/>
      </w:rPr>
      <w:t>l</w:t>
    </w:r>
    <w:r w:rsidR="005657C9" w:rsidRPr="00685F97">
      <w:rPr>
        <w:rFonts w:ascii="Calibri" w:hAnsi="Calibri" w:cs="Kalinga"/>
        <w:color w:val="000000"/>
        <w:sz w:val="18"/>
        <w:szCs w:val="18"/>
      </w:rPr>
      <w:t>.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 01 43 87 44 07 </w:t>
    </w:r>
    <w:r w:rsidR="005657C9" w:rsidRPr="00685F97">
      <w:rPr>
        <w:rFonts w:ascii="Calibri" w:hAnsi="Calibri" w:cs="Kalinga"/>
        <w:color w:val="000000"/>
        <w:sz w:val="18"/>
        <w:szCs w:val="18"/>
      </w:rPr>
      <w:t>-</w:t>
    </w:r>
    <w:r w:rsidR="003448E6" w:rsidRPr="00685F97">
      <w:rPr>
        <w:rFonts w:ascii="Calibri" w:hAnsi="Calibri" w:cs="Kalinga"/>
        <w:color w:val="000000"/>
        <w:sz w:val="18"/>
        <w:szCs w:val="18"/>
      </w:rPr>
      <w:t xml:space="preserve"> </w:t>
    </w:r>
    <w:r w:rsidR="005657C9" w:rsidRPr="00685F97">
      <w:rPr>
        <w:rFonts w:ascii="Calibri" w:hAnsi="Calibri" w:cs="Kalinga"/>
        <w:color w:val="000000"/>
        <w:sz w:val="18"/>
        <w:szCs w:val="18"/>
      </w:rPr>
      <w:t>f</w:t>
    </w:r>
    <w:r w:rsidR="003448E6" w:rsidRPr="00685F97">
      <w:rPr>
        <w:rFonts w:ascii="Calibri" w:hAnsi="Calibri" w:cs="Kalinga"/>
        <w:color w:val="000000"/>
        <w:sz w:val="18"/>
        <w:szCs w:val="18"/>
      </w:rPr>
      <w:t>ax 01 43 87 23 76</w:t>
    </w:r>
  </w:p>
  <w:p w:rsidR="005B5238" w:rsidRPr="00685F97" w:rsidRDefault="005B5238" w:rsidP="005657C9">
    <w:pPr>
      <w:spacing w:line="276" w:lineRule="auto"/>
      <w:jc w:val="center"/>
      <w:rPr>
        <w:rFonts w:ascii="Calibri" w:hAnsi="Calibri" w:cs="Kalinga"/>
        <w:color w:val="000000"/>
        <w:sz w:val="18"/>
        <w:szCs w:val="18"/>
      </w:rPr>
    </w:pPr>
    <w:r>
      <w:rPr>
        <w:rFonts w:ascii="Calibri" w:hAnsi="Calibri" w:cs="Kalinga"/>
        <w:color w:val="000000"/>
        <w:sz w:val="18"/>
        <w:szCs w:val="18"/>
      </w:rPr>
      <w:t>Siret : 302 134 473 00040 – Numéro d’activité 111 558 036 75</w:t>
    </w:r>
  </w:p>
  <w:p w:rsidR="003448E6" w:rsidRDefault="005657C9" w:rsidP="005657C9">
    <w:pPr>
      <w:spacing w:line="276" w:lineRule="auto"/>
      <w:jc w:val="center"/>
      <w:rPr>
        <w:rFonts w:ascii="Calibri" w:hAnsi="Calibri" w:cs="Kalinga"/>
        <w:color w:val="000000"/>
        <w:sz w:val="18"/>
        <w:szCs w:val="18"/>
      </w:rPr>
    </w:pPr>
    <w:proofErr w:type="gramStart"/>
    <w:r w:rsidRPr="00685F97">
      <w:rPr>
        <w:rFonts w:ascii="Calibri" w:hAnsi="Calibri" w:cs="Kalinga"/>
        <w:color w:val="000000"/>
        <w:sz w:val="18"/>
        <w:szCs w:val="18"/>
      </w:rPr>
      <w:t>c</w:t>
    </w:r>
    <w:r w:rsidR="003448E6" w:rsidRPr="00685F97">
      <w:rPr>
        <w:rFonts w:ascii="Calibri" w:hAnsi="Calibri" w:cs="Kalinga"/>
        <w:color w:val="000000"/>
        <w:sz w:val="18"/>
        <w:szCs w:val="18"/>
      </w:rPr>
      <w:t>ourriel</w:t>
    </w:r>
    <w:proofErr w:type="gramEnd"/>
    <w:r w:rsidR="003448E6" w:rsidRPr="00685F97">
      <w:rPr>
        <w:rFonts w:ascii="Calibri" w:hAnsi="Calibri" w:cs="Kalinga"/>
        <w:color w:val="000000"/>
        <w:sz w:val="18"/>
        <w:szCs w:val="18"/>
      </w:rPr>
      <w:t> :</w:t>
    </w:r>
    <w:r w:rsidR="00F51492" w:rsidRPr="00685F97">
      <w:rPr>
        <w:rFonts w:ascii="Calibri" w:hAnsi="Calibri"/>
        <w:color w:val="000000"/>
        <w:sz w:val="18"/>
        <w:szCs w:val="18"/>
      </w:rPr>
      <w:t xml:space="preserve"> infn@notaires.fr</w:t>
    </w:r>
    <w:r w:rsidR="00F51492" w:rsidRPr="00685F97">
      <w:rPr>
        <w:rFonts w:ascii="Calibri" w:hAnsi="Calibri"/>
        <w:color w:val="000000"/>
        <w:sz w:val="18"/>
        <w:szCs w:val="18"/>
      </w:rPr>
      <w:softHyphen/>
    </w:r>
    <w:r w:rsidR="00F51492" w:rsidRPr="00685F97">
      <w:rPr>
        <w:rFonts w:ascii="Calibri" w:hAnsi="Calibri"/>
        <w:color w:val="000000"/>
        <w:sz w:val="18"/>
        <w:szCs w:val="18"/>
      </w:rPr>
      <w:softHyphen/>
    </w:r>
    <w:r w:rsidR="00F51492" w:rsidRPr="00685F97">
      <w:rPr>
        <w:rFonts w:ascii="Calibri" w:hAnsi="Calibri"/>
        <w:color w:val="000000"/>
        <w:sz w:val="18"/>
        <w:szCs w:val="18"/>
      </w:rPr>
      <w:softHyphen/>
    </w:r>
    <w:r w:rsidR="00F51492" w:rsidRPr="00685F97">
      <w:rPr>
        <w:rFonts w:ascii="Calibri" w:hAnsi="Calibri" w:cs="Kalinga"/>
        <w:color w:val="000000"/>
        <w:sz w:val="18"/>
        <w:szCs w:val="18"/>
      </w:rPr>
      <w:t xml:space="preserve"> </w:t>
    </w:r>
  </w:p>
  <w:p w:rsidR="005B5238" w:rsidRPr="00685F97" w:rsidRDefault="005B5238" w:rsidP="005657C9">
    <w:pPr>
      <w:spacing w:line="276" w:lineRule="auto"/>
      <w:jc w:val="center"/>
      <w:rPr>
        <w:rFonts w:ascii="Calibri" w:hAnsi="Calibri" w:cs="Kalinga"/>
        <w:color w:val="00000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38" w:rsidRDefault="005B52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24D" w:rsidRDefault="003E424D" w:rsidP="003F56FC">
      <w:r>
        <w:separator/>
      </w:r>
    </w:p>
  </w:footnote>
  <w:footnote w:type="continuationSeparator" w:id="0">
    <w:p w:rsidR="003E424D" w:rsidRDefault="003E424D" w:rsidP="003F5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38" w:rsidRDefault="005B52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E6" w:rsidRDefault="00D02C01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4339" type="#_x0000_t202" style="position:absolute;margin-left:137.65pt;margin-top:46.6pt;width:387.25pt;height:22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oAJgIAAFA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" strokecolor="white">
          <v:textbox>
            <w:txbxContent>
              <w:p w:rsidR="008C4E1B" w:rsidRPr="00674CEC" w:rsidRDefault="008C4E1B" w:rsidP="008C4E1B">
                <w:pPr>
                  <w:rPr>
                    <w:rFonts w:ascii="Calibri" w:hAnsi="Calibri" w:cs="Kalinga"/>
                    <w:b/>
                    <w:color w:val="17365D"/>
                    <w:sz w:val="20"/>
                  </w:rPr>
                </w:pPr>
                <w:r w:rsidRPr="00674CEC">
                  <w:rPr>
                    <w:rFonts w:ascii="Calibri" w:hAnsi="Calibri" w:cs="Kalinga"/>
                    <w:b/>
                    <w:color w:val="17365D"/>
                    <w:sz w:val="20"/>
                  </w:rPr>
                  <w:t>Institut National des Formations Notariales</w:t>
                </w:r>
              </w:p>
              <w:p w:rsidR="003448E6" w:rsidRPr="00674CEC" w:rsidRDefault="003448E6">
                <w:pPr>
                  <w:rPr>
                    <w:rFonts w:ascii="Calibri" w:hAnsi="Calibri" w:cs="Kalinga"/>
                    <w:color w:val="17365D"/>
                    <w:sz w:val="20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margin-left:146.65pt;margin-top:44.1pt;width:327pt;height: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" strokecolor="#95b3d7" strokeweight="1pt">
          <v:shadow color="#243f60" opacity=".5" offset="1pt"/>
        </v:shape>
      </w:pict>
    </w:r>
    <w:r w:rsidR="00384CF1">
      <w:rPr>
        <w:noProof/>
        <w:lang w:eastAsia="fr-FR"/>
      </w:rPr>
      <w:drawing>
        <wp:inline distT="0" distB="0" distL="0" distR="0">
          <wp:extent cx="1638300" cy="857250"/>
          <wp:effectExtent l="0" t="0" r="0" b="0"/>
          <wp:docPr id="1" name="Image 1" descr="logo IN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F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7092" t="37161" r="23788" b="37445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38" w:rsidRDefault="005B523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CC1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735C9"/>
    <w:multiLevelType w:val="hybridMultilevel"/>
    <w:tmpl w:val="AEAECD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306F9"/>
    <w:multiLevelType w:val="hybridMultilevel"/>
    <w:tmpl w:val="75F01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B7D2A"/>
    <w:multiLevelType w:val="hybridMultilevel"/>
    <w:tmpl w:val="1CAE9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6E7C"/>
    <w:multiLevelType w:val="hybridMultilevel"/>
    <w:tmpl w:val="C986AD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460C0E"/>
    <w:multiLevelType w:val="hybridMultilevel"/>
    <w:tmpl w:val="5D7E09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56E2E"/>
    <w:multiLevelType w:val="hybridMultilevel"/>
    <w:tmpl w:val="32488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2E46"/>
    <w:multiLevelType w:val="hybridMultilevel"/>
    <w:tmpl w:val="BFE40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00D57"/>
    <w:multiLevelType w:val="hybridMultilevel"/>
    <w:tmpl w:val="F9829F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D1F07"/>
    <w:multiLevelType w:val="hybridMultilevel"/>
    <w:tmpl w:val="615ED138"/>
    <w:lvl w:ilvl="0" w:tplc="CAC21036">
      <w:start w:val="2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53006"/>
    <w:multiLevelType w:val="hybridMultilevel"/>
    <w:tmpl w:val="2256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707A1"/>
    <w:multiLevelType w:val="hybridMultilevel"/>
    <w:tmpl w:val="CC3A4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796F15"/>
    <w:multiLevelType w:val="hybridMultilevel"/>
    <w:tmpl w:val="E7621EF8"/>
    <w:lvl w:ilvl="0" w:tplc="CD26BB24">
      <w:numFmt w:val="bullet"/>
      <w:lvlText w:val=""/>
      <w:lvlJc w:val="left"/>
      <w:pPr>
        <w:tabs>
          <w:tab w:val="num" w:pos="795"/>
        </w:tabs>
        <w:ind w:left="79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609F0B08"/>
    <w:multiLevelType w:val="hybridMultilevel"/>
    <w:tmpl w:val="BD4482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271119"/>
    <w:multiLevelType w:val="hybridMultilevel"/>
    <w:tmpl w:val="54DCDF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505210"/>
    <w:multiLevelType w:val="hybridMultilevel"/>
    <w:tmpl w:val="4C3AA23C"/>
    <w:lvl w:ilvl="0" w:tplc="C56AFA56">
      <w:start w:val="2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56FC"/>
    <w:rsid w:val="00063400"/>
    <w:rsid w:val="000D04B5"/>
    <w:rsid w:val="000D280B"/>
    <w:rsid w:val="00117C9B"/>
    <w:rsid w:val="0017246D"/>
    <w:rsid w:val="00197EF7"/>
    <w:rsid w:val="001D57AD"/>
    <w:rsid w:val="00212ABC"/>
    <w:rsid w:val="00221D58"/>
    <w:rsid w:val="00244624"/>
    <w:rsid w:val="002461DD"/>
    <w:rsid w:val="00246210"/>
    <w:rsid w:val="002A3BF4"/>
    <w:rsid w:val="002B5095"/>
    <w:rsid w:val="002D2892"/>
    <w:rsid w:val="0030585C"/>
    <w:rsid w:val="003448E6"/>
    <w:rsid w:val="00357D20"/>
    <w:rsid w:val="00371DAE"/>
    <w:rsid w:val="003825BE"/>
    <w:rsid w:val="00384CEC"/>
    <w:rsid w:val="00384CF1"/>
    <w:rsid w:val="00386060"/>
    <w:rsid w:val="003C016E"/>
    <w:rsid w:val="003C064C"/>
    <w:rsid w:val="003E0462"/>
    <w:rsid w:val="003E154B"/>
    <w:rsid w:val="003E424D"/>
    <w:rsid w:val="003F56FC"/>
    <w:rsid w:val="00474619"/>
    <w:rsid w:val="00481FE8"/>
    <w:rsid w:val="004A1AA1"/>
    <w:rsid w:val="004A35BF"/>
    <w:rsid w:val="004E5EB1"/>
    <w:rsid w:val="004F3F73"/>
    <w:rsid w:val="00531BAE"/>
    <w:rsid w:val="00547237"/>
    <w:rsid w:val="00565113"/>
    <w:rsid w:val="005657C9"/>
    <w:rsid w:val="005A14D1"/>
    <w:rsid w:val="005A7AC5"/>
    <w:rsid w:val="005B5238"/>
    <w:rsid w:val="00622C57"/>
    <w:rsid w:val="0062350E"/>
    <w:rsid w:val="0064315F"/>
    <w:rsid w:val="0065743F"/>
    <w:rsid w:val="00674CEC"/>
    <w:rsid w:val="00685F97"/>
    <w:rsid w:val="00692DE6"/>
    <w:rsid w:val="00726F54"/>
    <w:rsid w:val="00734C31"/>
    <w:rsid w:val="00774B97"/>
    <w:rsid w:val="007979DF"/>
    <w:rsid w:val="007B1E21"/>
    <w:rsid w:val="0089568B"/>
    <w:rsid w:val="008B0646"/>
    <w:rsid w:val="008C3694"/>
    <w:rsid w:val="008C4E1B"/>
    <w:rsid w:val="00905A7D"/>
    <w:rsid w:val="0090742C"/>
    <w:rsid w:val="00910069"/>
    <w:rsid w:val="00913FAD"/>
    <w:rsid w:val="00934462"/>
    <w:rsid w:val="00966B00"/>
    <w:rsid w:val="00991323"/>
    <w:rsid w:val="009B2530"/>
    <w:rsid w:val="009B53DD"/>
    <w:rsid w:val="009B69F0"/>
    <w:rsid w:val="009C0F9B"/>
    <w:rsid w:val="009F08EC"/>
    <w:rsid w:val="009F4AE8"/>
    <w:rsid w:val="00A13CBC"/>
    <w:rsid w:val="00A34943"/>
    <w:rsid w:val="00A366A1"/>
    <w:rsid w:val="00A77D2C"/>
    <w:rsid w:val="00A77F5C"/>
    <w:rsid w:val="00AD1470"/>
    <w:rsid w:val="00B17522"/>
    <w:rsid w:val="00B357DB"/>
    <w:rsid w:val="00B56A5D"/>
    <w:rsid w:val="00B86030"/>
    <w:rsid w:val="00BC28AE"/>
    <w:rsid w:val="00BC7F5F"/>
    <w:rsid w:val="00BF07CC"/>
    <w:rsid w:val="00BF084F"/>
    <w:rsid w:val="00C00F89"/>
    <w:rsid w:val="00C0194A"/>
    <w:rsid w:val="00C4132A"/>
    <w:rsid w:val="00C4213D"/>
    <w:rsid w:val="00C448B4"/>
    <w:rsid w:val="00C74141"/>
    <w:rsid w:val="00C756B5"/>
    <w:rsid w:val="00C82F8B"/>
    <w:rsid w:val="00C844C0"/>
    <w:rsid w:val="00CB5D0C"/>
    <w:rsid w:val="00CF62C6"/>
    <w:rsid w:val="00D02C01"/>
    <w:rsid w:val="00D244B1"/>
    <w:rsid w:val="00D2502E"/>
    <w:rsid w:val="00D65724"/>
    <w:rsid w:val="00D94236"/>
    <w:rsid w:val="00E00EC2"/>
    <w:rsid w:val="00E119B1"/>
    <w:rsid w:val="00E12B48"/>
    <w:rsid w:val="00E25353"/>
    <w:rsid w:val="00E9338D"/>
    <w:rsid w:val="00ED1350"/>
    <w:rsid w:val="00EE3CBC"/>
    <w:rsid w:val="00EF46DF"/>
    <w:rsid w:val="00F03C23"/>
    <w:rsid w:val="00F263FD"/>
    <w:rsid w:val="00F51492"/>
    <w:rsid w:val="00F95418"/>
    <w:rsid w:val="00FB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56F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F56FC"/>
  </w:style>
  <w:style w:type="paragraph" w:styleId="Pieddepage">
    <w:name w:val="footer"/>
    <w:basedOn w:val="Normal"/>
    <w:link w:val="PieddepageCar"/>
    <w:uiPriority w:val="99"/>
    <w:unhideWhenUsed/>
    <w:rsid w:val="003F56F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F56FC"/>
  </w:style>
  <w:style w:type="paragraph" w:styleId="Textedebulles">
    <w:name w:val="Balloon Text"/>
    <w:basedOn w:val="Normal"/>
    <w:link w:val="TextedebullesCar"/>
    <w:uiPriority w:val="99"/>
    <w:semiHidden/>
    <w:unhideWhenUsed/>
    <w:rsid w:val="003F56FC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3F56F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3E154B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197EF7"/>
    <w:pPr>
      <w:overflowPunct/>
      <w:autoSpaceDE/>
      <w:autoSpaceDN/>
      <w:adjustRightInd/>
      <w:ind w:left="720"/>
      <w:contextualSpacing/>
      <w:textAlignment w:val="auto"/>
    </w:pPr>
    <w:rPr>
      <w:sz w:val="26"/>
      <w:szCs w:val="26"/>
    </w:rPr>
  </w:style>
  <w:style w:type="character" w:styleId="Lienhypertextesuivivisit">
    <w:name w:val="FollowedHyperlink"/>
    <w:uiPriority w:val="99"/>
    <w:semiHidden/>
    <w:unhideWhenUsed/>
    <w:rsid w:val="005657C9"/>
    <w:rPr>
      <w:color w:val="800080"/>
      <w:u w:val="single"/>
    </w:rPr>
  </w:style>
  <w:style w:type="character" w:customStyle="1" w:styleId="apple-converted-space">
    <w:name w:val="apple-converted-space"/>
    <w:rsid w:val="00C4132A"/>
  </w:style>
  <w:style w:type="paragraph" w:styleId="Corpsdetexte">
    <w:name w:val="Body Text"/>
    <w:basedOn w:val="Normal"/>
    <w:link w:val="CorpsdetexteCar"/>
    <w:rsid w:val="009B53DD"/>
    <w:pPr>
      <w:overflowPunct/>
      <w:autoSpaceDE/>
      <w:autoSpaceDN/>
      <w:adjustRightInd/>
      <w:textAlignment w:val="auto"/>
    </w:pPr>
    <w:rPr>
      <w:sz w:val="28"/>
      <w:szCs w:val="30"/>
    </w:rPr>
  </w:style>
  <w:style w:type="character" w:customStyle="1" w:styleId="CorpsdetexteCar">
    <w:name w:val="Corps de texte Car"/>
    <w:basedOn w:val="Policepardfaut"/>
    <w:link w:val="Corpsdetexte"/>
    <w:rsid w:val="009B53DD"/>
    <w:rPr>
      <w:rFonts w:ascii="Times New Roman" w:eastAsia="Times New Roman" w:hAnsi="Times New Roman"/>
      <w:sz w:val="28"/>
      <w:szCs w:val="30"/>
    </w:rPr>
  </w:style>
  <w:style w:type="paragraph" w:styleId="NormalWeb">
    <w:name w:val="Normal (Web)"/>
    <w:basedOn w:val="Normal"/>
    <w:semiHidden/>
    <w:unhideWhenUsed/>
    <w:rsid w:val="009B53DD"/>
    <w:pPr>
      <w:spacing w:before="100" w:after="100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on.infn@notaire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28331-6662-446E-87A6-FCFB35E7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Links>
    <vt:vector size="12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cnepn@notaires.fr</vt:lpwstr>
      </vt:variant>
      <vt:variant>
        <vt:lpwstr/>
      </vt:variant>
      <vt:variant>
        <vt:i4>983083</vt:i4>
      </vt:variant>
      <vt:variant>
        <vt:i4>2065</vt:i4>
      </vt:variant>
      <vt:variant>
        <vt:i4>1025</vt:i4>
      </vt:variant>
      <vt:variant>
        <vt:i4>1</vt:i4>
      </vt:variant>
      <vt:variant>
        <vt:lpwstr>logo IN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tormo</dc:creator>
  <cp:lastModifiedBy>Steph</cp:lastModifiedBy>
  <cp:revision>3</cp:revision>
  <cp:lastPrinted>2019-02-26T02:58:00Z</cp:lastPrinted>
  <dcterms:created xsi:type="dcterms:W3CDTF">2019-02-26T02:58:00Z</dcterms:created>
  <dcterms:modified xsi:type="dcterms:W3CDTF">2019-02-26T02:58:00Z</dcterms:modified>
</cp:coreProperties>
</file>